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0814A6DF" w:rsidR="00AC7F50" w:rsidRPr="0020256B" w:rsidRDefault="00E93604" w:rsidP="00B3066F">
      <w:pPr>
        <w:pStyle w:val="Title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yperlink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2217D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yperlink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2217D3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yperlink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2217D3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yperlink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2217D3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yperlink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2217D3">
      <w:pPr>
        <w:pStyle w:val="TO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yperlink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2217D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yperlink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2217D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yperlink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2217D3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yperlink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2217D3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yperlink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2217D3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yperlink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O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7AC15F3D" w14:textId="018E1104" w:rsidR="00BF7E6F" w:rsidRPr="0020256B" w:rsidRDefault="00107B5C" w:rsidP="00EE39D6">
      <w:pPr>
        <w:pStyle w:val="SegundaLinea"/>
      </w:pPr>
      <w:r>
        <w:t>Jugador</w:t>
      </w:r>
    </w:p>
    <w:p w14:paraId="74AC8C79" w14:textId="0C8D59D5" w:rsidR="00AC7F50" w:rsidRPr="00EE39D6" w:rsidRDefault="00AA3499" w:rsidP="00EE39D6">
      <w:pPr>
        <w:pStyle w:val="TerceraLinea"/>
        <w:rPr>
          <w:rStyle w:val="Strong"/>
          <w:b/>
          <w:bCs w:val="0"/>
        </w:rPr>
      </w:pPr>
      <w:bookmarkStart w:id="2" w:name="_Toc461449987"/>
      <w:r w:rsidRPr="00EE39D6">
        <w:rPr>
          <w:rStyle w:val="Strong"/>
          <w:b/>
          <w:bCs w:val="0"/>
        </w:rPr>
        <w:t>Diagrama de casos de uso</w:t>
      </w:r>
      <w:r w:rsidR="004D552D" w:rsidRPr="00EE39D6">
        <w:rPr>
          <w:rStyle w:val="Strong"/>
          <w:b/>
          <w:bCs w:val="0"/>
        </w:rPr>
        <w:t xml:space="preserve"> del paquete</w:t>
      </w:r>
      <w:bookmarkEnd w:id="2"/>
    </w:p>
    <w:p w14:paraId="74AC8C81" w14:textId="132DD41F" w:rsidR="00AC7F50" w:rsidRDefault="00AC7F50" w:rsidP="003A34EB">
      <w:pPr>
        <w:spacing w:after="120"/>
        <w:rPr>
          <w:color w:val="0070C0"/>
          <w:lang w:val="es-AR"/>
        </w:rPr>
      </w:pPr>
    </w:p>
    <w:p w14:paraId="64263E27" w14:textId="14B0742A" w:rsidR="00107B5C" w:rsidRDefault="00B4088E" w:rsidP="003A34EB">
      <w:pPr>
        <w:spacing w:after="120"/>
        <w:rPr>
          <w:color w:val="0070C0"/>
          <w:lang w:val="es-AR"/>
        </w:rPr>
      </w:pPr>
      <w:r>
        <w:rPr>
          <w:noProof/>
          <w:lang w:val="es-AR" w:eastAsia="es-AR"/>
        </w:rPr>
        <w:lastRenderedPageBreak/>
        <w:pict w14:anchorId="6064C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441.75pt;height:249.75pt;visibility:visible;mso-wrap-style:square">
            <v:imagedata r:id="rId8" o:title=""/>
          </v:shape>
        </w:pict>
      </w:r>
    </w:p>
    <w:p w14:paraId="2A2B5920" w14:textId="77777777" w:rsidR="00107B5C" w:rsidRPr="0020256B" w:rsidRDefault="00107B5C" w:rsidP="003A34EB">
      <w:pPr>
        <w:spacing w:after="120"/>
        <w:rPr>
          <w:color w:val="0070C0"/>
          <w:lang w:val="es-AR"/>
        </w:rPr>
      </w:pPr>
    </w:p>
    <w:p w14:paraId="74AC8C82" w14:textId="12FB74E4" w:rsidR="00AC7F50" w:rsidRPr="00EE39D6" w:rsidRDefault="00C91B42" w:rsidP="00EE39D6">
      <w:pPr>
        <w:pStyle w:val="TerceraLinea"/>
      </w:pPr>
      <w:bookmarkStart w:id="3" w:name="_Toc461449988"/>
      <w:r w:rsidRPr="00EE39D6">
        <w:t>Especificaciones</w:t>
      </w:r>
      <w:r w:rsidR="00AA3499" w:rsidRPr="00EE39D6">
        <w:t xml:space="preserve"> de casos de uso</w:t>
      </w:r>
      <w:bookmarkEnd w:id="3"/>
    </w:p>
    <w:p w14:paraId="339F84D4" w14:textId="2423DDEE" w:rsidR="00AA3499" w:rsidRPr="00AA3499" w:rsidRDefault="00AA3499" w:rsidP="00AA3499">
      <w:pPr>
        <w:spacing w:after="120"/>
        <w:rPr>
          <w:color w:val="0070C0"/>
          <w:lang w:val="es-AR"/>
        </w:rPr>
      </w:pPr>
      <w:r w:rsidRPr="00AA3499">
        <w:rPr>
          <w:color w:val="0070C0"/>
          <w:lang w:val="es-AR"/>
        </w:rPr>
        <w:t xml:space="preserve">[Por cada caso de uso identificado en el diagrama de casos de uso de la sección anterior generar </w:t>
      </w:r>
      <w:r>
        <w:rPr>
          <w:color w:val="0070C0"/>
          <w:lang w:val="es-AR"/>
        </w:rPr>
        <w:t>la sección que se encuentra a continuación.</w:t>
      </w:r>
      <w:r w:rsidRPr="00AA3499">
        <w:rPr>
          <w:color w:val="0070C0"/>
          <w:lang w:val="es-AR"/>
        </w:rPr>
        <w:t>]</w:t>
      </w:r>
    </w:p>
    <w:p w14:paraId="09B7940F" w14:textId="627EFAB9" w:rsidR="00AA3499" w:rsidRPr="00AA3499" w:rsidRDefault="00107B5C" w:rsidP="00243330">
      <w:pPr>
        <w:pStyle w:val="TerceraLinea"/>
        <w:numPr>
          <w:ilvl w:val="3"/>
          <w:numId w:val="29"/>
        </w:numPr>
      </w:pPr>
      <w:bookmarkStart w:id="4" w:name="_Toc449354952"/>
      <w:bookmarkStart w:id="5" w:name="_Toc461449989"/>
      <w:r>
        <w:t>CU01</w:t>
      </w:r>
      <w:r w:rsidR="00AA3499">
        <w:t xml:space="preserve">: </w:t>
      </w:r>
      <w:bookmarkEnd w:id="4"/>
      <w:bookmarkEnd w:id="5"/>
      <w:r>
        <w:t>Iniciar Juego</w:t>
      </w:r>
    </w:p>
    <w:p w14:paraId="62B7AB29" w14:textId="77777777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3499" w14:paraId="472831F9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2813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51E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666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C55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3499" w14:paraId="34EF733C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707" w14:textId="1C3DC85E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520" w14:textId="6E1F4176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095" w14:textId="0F2ED176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3AAB" w14:textId="3BE604AA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12498B7" w14:textId="77777777" w:rsidR="00AA3499" w:rsidRDefault="00AA3499" w:rsidP="00AA3499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4038F1A" w14:textId="2064165E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4C3DFE">
        <w:rPr>
          <w:color w:val="0070C0"/>
          <w:lang w:val="es-AR"/>
        </w:rPr>
        <w:t>El Jugador Inicia la partida de juego.</w:t>
      </w:r>
    </w:p>
    <w:p w14:paraId="2795C47E" w14:textId="18D00376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4C3DFE">
        <w:rPr>
          <w:color w:val="0070C0"/>
          <w:lang w:val="es-AR"/>
        </w:rPr>
        <w:t>Jugador.</w:t>
      </w:r>
    </w:p>
    <w:p w14:paraId="379FECC4" w14:textId="0C5991E7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9D02D6">
        <w:rPr>
          <w:color w:val="0070C0"/>
          <w:lang w:val="es-AR"/>
        </w:rPr>
        <w:t>El jugador se encuentra en la pantalla principal.</w:t>
      </w:r>
    </w:p>
    <w:p w14:paraId="0D4AF0A0" w14:textId="2C01D2A5" w:rsidR="00AA3499" w:rsidRPr="009D02D6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CFAC5E0" w14:textId="3BF489D4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la opción “Iniciar Juego”.</w:t>
      </w:r>
    </w:p>
    <w:p w14:paraId="2F585B64" w14:textId="088E77CD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liza el tablero con las fichas.</w:t>
      </w:r>
    </w:p>
    <w:p w14:paraId="2F181BBE" w14:textId="17DFBAB6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inicia el Turno.</w:t>
      </w:r>
    </w:p>
    <w:p w14:paraId="7D0A95DB" w14:textId="551FB00D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habilita el botón “Iniciar Juego”.</w:t>
      </w:r>
    </w:p>
    <w:p w14:paraId="214A5BFD" w14:textId="18EE7AC1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D72F18">
        <w:rPr>
          <w:sz w:val="24"/>
          <w:szCs w:val="24"/>
          <w:lang w:val="es-ES_tradnl"/>
        </w:rPr>
        <w:t>juego a comenzado.</w:t>
      </w:r>
    </w:p>
    <w:p w14:paraId="0EFDE04D" w14:textId="21BD6457" w:rsidR="00AA3499" w:rsidRPr="009D02D6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A90A90" w14:textId="54CBD421" w:rsidR="009D02D6" w:rsidRDefault="00D72F18" w:rsidP="009D02D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618B986" w14:textId="77777777" w:rsidR="00CA270F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</w:t>
      </w:r>
      <w:r w:rsidR="00CA270F">
        <w:rPr>
          <w:sz w:val="24"/>
          <w:szCs w:val="24"/>
          <w:lang w:val="es-ES_tradnl"/>
        </w:rPr>
        <w:t xml:space="preserve">  </w:t>
      </w:r>
    </w:p>
    <w:p w14:paraId="07FE3D5D" w14:textId="73B05460" w:rsidR="00CA270F" w:rsidRDefault="00D72F18" w:rsidP="00D72F1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18F20DA" w14:textId="2BE8CBC6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D72F18">
        <w:rPr>
          <w:color w:val="0070C0"/>
          <w:lang w:val="es-AR"/>
        </w:rPr>
        <w:t>El juego comenzó ya pueden realizar jugadas los jugadores.</w:t>
      </w:r>
    </w:p>
    <w:p w14:paraId="4AEC26E8" w14:textId="1229F779" w:rsidR="00AA3499" w:rsidRDefault="00AA3499" w:rsidP="00AA3499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F0785F1" w14:textId="09C8B40F" w:rsidR="00D72F18" w:rsidRDefault="00D72F18" w:rsidP="00D72F1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CCE445A" w14:textId="0795EF38" w:rsidR="00AA3499" w:rsidRDefault="00AA3499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AAC8B0" w14:textId="195B8459" w:rsidR="00243330" w:rsidRPr="00AA3499" w:rsidRDefault="00243330" w:rsidP="00243330">
      <w:pPr>
        <w:pStyle w:val="TerceraLinea"/>
        <w:numPr>
          <w:ilvl w:val="3"/>
          <w:numId w:val="29"/>
        </w:numPr>
      </w:pPr>
      <w:r>
        <w:t>CU02: Finalizar Juego</w:t>
      </w:r>
    </w:p>
    <w:p w14:paraId="79E20C8F" w14:textId="77777777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243330" w14:paraId="0C75C2A6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744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C82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FE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D08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243330" w14:paraId="2D6C93A4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0A43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969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960B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6FB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3968C6DB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3A195F4" w14:textId="3FE2BCAC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>
        <w:rPr>
          <w:color w:val="0070C0"/>
          <w:lang w:val="es-AR"/>
        </w:rPr>
        <w:t>El Jugador o el Sistema finaliza el Juego.</w:t>
      </w:r>
    </w:p>
    <w:p w14:paraId="690275AC" w14:textId="1B4A5DF3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Jugador</w:t>
      </w:r>
      <w:r w:rsidR="0039511C">
        <w:rPr>
          <w:color w:val="0070C0"/>
          <w:lang w:val="es-AR"/>
        </w:rPr>
        <w:t>/Sistema</w:t>
      </w:r>
      <w:r>
        <w:rPr>
          <w:color w:val="0070C0"/>
          <w:lang w:val="es-AR"/>
        </w:rPr>
        <w:t>.</w:t>
      </w:r>
    </w:p>
    <w:p w14:paraId="1E6944FE" w14:textId="67AA4E8B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>
        <w:rPr>
          <w:color w:val="0070C0"/>
          <w:lang w:val="es-AR"/>
        </w:rPr>
        <w:t>El juego está en desarrollo.</w:t>
      </w:r>
    </w:p>
    <w:p w14:paraId="47888144" w14:textId="0F02E628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7D444CD1" w14:textId="680B244A" w:rsidR="0039511C" w:rsidRDefault="0039511C" w:rsidP="0039511C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cta un ganador.</w:t>
      </w:r>
    </w:p>
    <w:p w14:paraId="0E7C11EA" w14:textId="77777777" w:rsidR="0039511C" w:rsidRPr="009D02D6" w:rsidRDefault="0039511C" w:rsidP="0039511C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</w:p>
    <w:p w14:paraId="4F7E0D9C" w14:textId="77777777" w:rsidR="00243330" w:rsidRPr="009D02D6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07BE1481" w14:textId="77777777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9C0D05F" w14:textId="18710C9C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45067965" w14:textId="77777777" w:rsidR="00243330" w:rsidRDefault="00243330" w:rsidP="00243330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46BE9F7" w14:textId="77777777" w:rsidR="00243330" w:rsidRDefault="00243330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1AFD78E" w14:textId="5E92AF76" w:rsidR="006A2052" w:rsidRPr="00AA3499" w:rsidRDefault="006A2052" w:rsidP="006A2052">
      <w:pPr>
        <w:pStyle w:val="TerceraLinea"/>
        <w:numPr>
          <w:ilvl w:val="3"/>
          <w:numId w:val="29"/>
        </w:numPr>
      </w:pPr>
      <w:r>
        <w:lastRenderedPageBreak/>
        <w:t>CU03: Actualizar Turno</w:t>
      </w:r>
    </w:p>
    <w:p w14:paraId="41ED1FE1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6A2052" w14:paraId="1D415EB7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48B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DF1D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479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71A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A2052" w14:paraId="0AAC02E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3C8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D6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C7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CB61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3F860BE" w14:textId="77777777" w:rsidR="006A2052" w:rsidRDefault="006A2052" w:rsidP="006A2052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AA4000F" w14:textId="3C9804A1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30A331A4" w14:textId="2EF6717A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7FB43385" w14:textId="3F6C18C2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3F297871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1D1FE4C7" w14:textId="77777777" w:rsidR="006A2052" w:rsidRPr="009D02D6" w:rsidRDefault="006A2052" w:rsidP="006A2052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6B987AE2" w14:textId="77777777" w:rsidR="006A2052" w:rsidRPr="009D02D6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3AF3313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3474D3A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16A5E12" w14:textId="77777777" w:rsidR="006A2052" w:rsidRDefault="006A2052" w:rsidP="006A2052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8A7B4A1" w14:textId="77777777" w:rsidR="006A2052" w:rsidRDefault="006A2052" w:rsidP="006A2052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AFB6D24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73B7F15" w14:textId="28B662DC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t>CU04: Seleccionar Inicio de Ficha</w:t>
      </w:r>
    </w:p>
    <w:p w14:paraId="40874CCD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0708A83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E3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E95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AA8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E27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BA5104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FD3B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AECD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DBE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1D3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166EA90C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E57F3BF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7F2EBDAD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3F2F8724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1D603C2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FEFA5D8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77B9F980" w14:textId="77777777" w:rsidR="00876367" w:rsidRPr="009D02D6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s alternativos: </w:t>
      </w:r>
    </w:p>
    <w:p w14:paraId="34A59FE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50F368A8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2502E0C8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A7613C5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E06F17E" w14:textId="3FCFF900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3725CAC" w14:textId="3CEF3C3C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t>CU05: Seleccionar Fin de Ficha</w:t>
      </w:r>
    </w:p>
    <w:p w14:paraId="155A1C1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1A13343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42A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5E14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1BC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EF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33BD8D2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CC9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71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E52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1CDB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9F9D344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02AD5E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765C1471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45892EFB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3ADC3DCF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E3BF3E2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4D07FC18" w14:textId="77777777" w:rsidR="00876367" w:rsidRPr="009D02D6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65EFA23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4AEED4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05D0969B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E2E706E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9050A4" w14:textId="77777777" w:rsidR="00876367" w:rsidRDefault="0087636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AFD155" w14:textId="3C58ABA5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t>CU06: Comer Ficha</w:t>
      </w:r>
    </w:p>
    <w:p w14:paraId="16FEA597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29F5FF6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12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6C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3B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2E8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79D3EC8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DEF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4E6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4B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234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5226F15B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B060DF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Descripción: </w:t>
      </w:r>
    </w:p>
    <w:p w14:paraId="7251C73D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4655768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57B2081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3EE3B44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45648DC6" w14:textId="77777777" w:rsidR="00876367" w:rsidRPr="009D02D6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3D9FB84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36C487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5C25CA0F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0C59BCF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7C8C607" w14:textId="597996F1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11BCBE5" w14:textId="0C5A9C9F" w:rsidR="00BB1A4D" w:rsidRPr="0020256B" w:rsidRDefault="00B4088E" w:rsidP="00BB1A4D">
      <w:pPr>
        <w:pStyle w:val="SegundaLinea"/>
      </w:pPr>
      <w:r>
        <w:t xml:space="preserve"> Sistema de </w:t>
      </w:r>
      <w:r w:rsidR="00BB1A4D">
        <w:t>Turno</w:t>
      </w:r>
    </w:p>
    <w:p w14:paraId="6F4ECC7F" w14:textId="77777777" w:rsidR="00BB1A4D" w:rsidRPr="00EE39D6" w:rsidRDefault="00BB1A4D" w:rsidP="00BB1A4D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3D082504" w14:textId="0A551D1F" w:rsidR="00BB1A4D" w:rsidRDefault="00BA0248" w:rsidP="00BB1A4D">
      <w:pPr>
        <w:spacing w:after="120"/>
        <w:rPr>
          <w:color w:val="0070C0"/>
          <w:lang w:val="es-AR"/>
        </w:rPr>
      </w:pPr>
      <w:r w:rsidRPr="0074334A">
        <w:rPr>
          <w:noProof/>
        </w:rPr>
        <w:pict w14:anchorId="5F98F753">
          <v:shape id="Picture 1" o:spid="_x0000_i1027" type="#_x0000_t75" style="width:328.5pt;height:210.75pt;visibility:visible;mso-wrap-style:square">
            <v:imagedata r:id="rId9" o:title=""/>
          </v:shape>
        </w:pict>
      </w:r>
    </w:p>
    <w:p w14:paraId="74700932" w14:textId="77777777" w:rsidR="00BB1A4D" w:rsidRPr="0020256B" w:rsidRDefault="00BB1A4D" w:rsidP="00BB1A4D">
      <w:pPr>
        <w:spacing w:after="120"/>
        <w:rPr>
          <w:color w:val="0070C0"/>
          <w:lang w:val="es-AR"/>
        </w:rPr>
      </w:pPr>
    </w:p>
    <w:p w14:paraId="091DBB47" w14:textId="0ADF8B5C" w:rsidR="00BB1A4D" w:rsidRDefault="00BB1A4D" w:rsidP="00BB1A4D">
      <w:pPr>
        <w:pStyle w:val="TerceraLinea"/>
      </w:pPr>
      <w:r w:rsidRPr="00EE39D6">
        <w:t>Especificaciones de casos de uso</w:t>
      </w:r>
    </w:p>
    <w:p w14:paraId="3F16B29A" w14:textId="107D3406" w:rsidR="00BB1A4D" w:rsidRPr="00AA3499" w:rsidRDefault="00BB1A4D" w:rsidP="00BB1A4D">
      <w:pPr>
        <w:pStyle w:val="TerceraLinea"/>
        <w:numPr>
          <w:ilvl w:val="3"/>
          <w:numId w:val="29"/>
        </w:numPr>
      </w:pPr>
      <w:r>
        <w:t>CU0</w:t>
      </w:r>
      <w:r w:rsidR="00BA0248">
        <w:t>7</w:t>
      </w:r>
      <w:r>
        <w:t xml:space="preserve">: Iniciar </w:t>
      </w:r>
      <w:r w:rsidR="00BA0248">
        <w:t>Contador</w:t>
      </w:r>
    </w:p>
    <w:p w14:paraId="64CEA006" w14:textId="77777777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B1A4D" w14:paraId="37A4D5CC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77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lastRenderedPageBreak/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EAB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0D5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363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B1A4D" w14:paraId="75DB95F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BDD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570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F99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A61E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4148F4E" w14:textId="77777777" w:rsidR="00BB1A4D" w:rsidRDefault="00BB1A4D" w:rsidP="00BB1A4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3CA58E9" w14:textId="0BB4CBB2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gramStart"/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  <w:proofErr w:type="gramEnd"/>
    </w:p>
    <w:p w14:paraId="24C1B79D" w14:textId="45E72D58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BA0248">
        <w:rPr>
          <w:color w:val="0070C0"/>
          <w:lang w:val="es-AR"/>
        </w:rPr>
        <w:t>Sistema de Turno</w:t>
      </w:r>
      <w:r>
        <w:rPr>
          <w:color w:val="0070C0"/>
          <w:lang w:val="es-AR"/>
        </w:rPr>
        <w:t>.</w:t>
      </w:r>
    </w:p>
    <w:p w14:paraId="36ADDB20" w14:textId="31F72C2E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46BC3357" w14:textId="77777777" w:rsidR="00BB1A4D" w:rsidRPr="009D02D6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E70958C" w14:textId="77777777" w:rsidR="00BB1A4D" w:rsidRPr="009D02D6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261253" w14:textId="77777777" w:rsidR="00BB1A4D" w:rsidRDefault="00BB1A4D" w:rsidP="00BB1A4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F99B44B" w14:textId="77777777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6A69FA6" w14:textId="77777777" w:rsidR="00BB1A4D" w:rsidRDefault="00BB1A4D" w:rsidP="00BB1A4D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1478DA0" w14:textId="3071792A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11129BC" w14:textId="77777777" w:rsidR="00BB1A4D" w:rsidRDefault="00BB1A4D" w:rsidP="00BB1A4D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A7AFFD0" w14:textId="77777777" w:rsidR="00BB1A4D" w:rsidRDefault="00BB1A4D" w:rsidP="00BB1A4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CF2106E" w14:textId="77777777" w:rsidR="00BB1A4D" w:rsidRPr="00EE39D6" w:rsidRDefault="00BB1A4D" w:rsidP="00BB1A4D">
      <w:pPr>
        <w:pStyle w:val="TerceraLinea"/>
        <w:numPr>
          <w:ilvl w:val="0"/>
          <w:numId w:val="0"/>
        </w:numPr>
        <w:ind w:left="1224" w:hanging="504"/>
      </w:pPr>
    </w:p>
    <w:p w14:paraId="43C199FD" w14:textId="4B2E385E" w:rsidR="00BA0248" w:rsidRPr="00AA3499" w:rsidRDefault="00BA0248" w:rsidP="00BA0248">
      <w:pPr>
        <w:pStyle w:val="TerceraLinea"/>
        <w:numPr>
          <w:ilvl w:val="3"/>
          <w:numId w:val="29"/>
        </w:numPr>
      </w:pPr>
      <w:r>
        <w:t>CU0</w:t>
      </w:r>
      <w:r>
        <w:t>8</w:t>
      </w:r>
      <w:r>
        <w:t xml:space="preserve">: </w:t>
      </w:r>
      <w:r>
        <w:t>Indicar Estado</w:t>
      </w:r>
    </w:p>
    <w:p w14:paraId="753D6077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A0248" w14:paraId="2B457151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21A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671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C1C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45A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A0248" w14:paraId="087A35DB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699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653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BF8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1B4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5370D685" w14:textId="77777777" w:rsidR="00BA0248" w:rsidRDefault="00BA0248" w:rsidP="00BA0248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AE27C7E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gramStart"/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  <w:proofErr w:type="gramEnd"/>
    </w:p>
    <w:p w14:paraId="4DCEAEE3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Sistema de Turno.</w:t>
      </w:r>
    </w:p>
    <w:p w14:paraId="0D180E63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6EECB039" w14:textId="77777777" w:rsidR="00BA0248" w:rsidRPr="009D02D6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93166C2" w14:textId="77777777" w:rsidR="00BA0248" w:rsidRPr="009D02D6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73FD141" w14:textId="77777777" w:rsidR="00BA0248" w:rsidRDefault="00BA0248" w:rsidP="00BA0248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64B8DF7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Excepciones:   </w:t>
      </w:r>
    </w:p>
    <w:p w14:paraId="4B923763" w14:textId="77777777" w:rsidR="00BA0248" w:rsidRDefault="00BA0248" w:rsidP="00BA024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363B824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39C1B7C" w14:textId="77777777" w:rsidR="00BA0248" w:rsidRDefault="00BA0248" w:rsidP="00BA0248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6D75F27" w14:textId="77777777" w:rsidR="00BA0248" w:rsidRDefault="00BA0248" w:rsidP="00BA024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A08DF8" w14:textId="1B4562AE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C551C02" w14:textId="0F94B6B2" w:rsidR="00AA2633" w:rsidRPr="00AA3499" w:rsidRDefault="00AA2633" w:rsidP="00AA2633">
      <w:pPr>
        <w:pStyle w:val="TerceraLinea"/>
        <w:numPr>
          <w:ilvl w:val="3"/>
          <w:numId w:val="29"/>
        </w:numPr>
      </w:pPr>
      <w:r>
        <w:t>CU0</w:t>
      </w:r>
      <w:r>
        <w:t>9</w:t>
      </w:r>
      <w:r>
        <w:t xml:space="preserve">: </w:t>
      </w:r>
      <w:r>
        <w:t>Cambiar</w:t>
      </w:r>
      <w:r>
        <w:t xml:space="preserve"> Estado</w:t>
      </w:r>
    </w:p>
    <w:p w14:paraId="68207ACD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2633" w14:paraId="4DFB3A0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0E6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D02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D51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33A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2633" w14:paraId="28127F9C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FB5A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E02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130E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A8C6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8B648AE" w14:textId="77777777" w:rsidR="00AA2633" w:rsidRDefault="00AA2633" w:rsidP="00AA2633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0F2037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gramStart"/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  <w:proofErr w:type="gramEnd"/>
    </w:p>
    <w:p w14:paraId="4353B220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Sistema de Turno.</w:t>
      </w:r>
    </w:p>
    <w:p w14:paraId="7CE54EC9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040C7B12" w14:textId="77777777" w:rsidR="00AA2633" w:rsidRPr="009D02D6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DDA135D" w14:textId="77777777" w:rsidR="00AA2633" w:rsidRPr="009D02D6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25CEF8" w14:textId="77777777" w:rsidR="00AA2633" w:rsidRDefault="00AA2633" w:rsidP="00AA2633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81E76B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597E038" w14:textId="77777777" w:rsidR="00AA2633" w:rsidRDefault="00AA2633" w:rsidP="00AA2633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E8190D8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4B9E99C4" w14:textId="77777777" w:rsidR="00AA2633" w:rsidRDefault="00AA2633" w:rsidP="00AA2633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E7DD23E" w14:textId="77777777" w:rsidR="00AA2633" w:rsidRDefault="00AA2633" w:rsidP="00AA2633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FE76D33" w14:textId="77C5F33A" w:rsidR="00AA2633" w:rsidRDefault="00AA2633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E0A71FD" w14:textId="56D38623" w:rsidR="00325F4E" w:rsidRDefault="00325F4E" w:rsidP="00325F4E">
      <w:pPr>
        <w:pStyle w:val="SegundaLinea"/>
      </w:pPr>
      <w:r>
        <w:t>Tablero</w:t>
      </w:r>
    </w:p>
    <w:p w14:paraId="337523E7" w14:textId="77777777" w:rsidR="00325F4E" w:rsidRPr="00EE39D6" w:rsidRDefault="00325F4E" w:rsidP="00325F4E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2FEF2FCF" w14:textId="143771E8" w:rsidR="00325F4E" w:rsidRDefault="00325F4E" w:rsidP="00325F4E">
      <w:pPr>
        <w:spacing w:after="120"/>
        <w:rPr>
          <w:color w:val="0070C0"/>
          <w:lang w:val="es-AR"/>
        </w:rPr>
      </w:pPr>
    </w:p>
    <w:p w14:paraId="0609D857" w14:textId="1C3CA6DE" w:rsidR="00325F4E" w:rsidRPr="0020256B" w:rsidRDefault="00325F4E" w:rsidP="00325F4E">
      <w:pPr>
        <w:spacing w:after="120"/>
        <w:rPr>
          <w:color w:val="0070C0"/>
          <w:lang w:val="es-AR"/>
        </w:rPr>
      </w:pPr>
      <w:r w:rsidRPr="0074334A">
        <w:rPr>
          <w:noProof/>
        </w:rPr>
        <w:lastRenderedPageBreak/>
        <w:pict w14:anchorId="393408A6">
          <v:shape id="_x0000_i1031" type="#_x0000_t75" style="width:468pt;height:172.5pt;visibility:visible;mso-wrap-style:square">
            <v:imagedata r:id="rId10" o:title=""/>
          </v:shape>
        </w:pict>
      </w:r>
    </w:p>
    <w:p w14:paraId="42BD47AA" w14:textId="77777777" w:rsidR="00325F4E" w:rsidRDefault="00325F4E" w:rsidP="00325F4E">
      <w:pPr>
        <w:pStyle w:val="TerceraLinea"/>
      </w:pPr>
      <w:r w:rsidRPr="00EE39D6">
        <w:t>Especificaciones de casos de uso</w:t>
      </w:r>
    </w:p>
    <w:p w14:paraId="7273183A" w14:textId="35DB4787" w:rsidR="00325F4E" w:rsidRPr="00AA3499" w:rsidRDefault="00325F4E" w:rsidP="00325F4E">
      <w:pPr>
        <w:pStyle w:val="TerceraLinea"/>
        <w:numPr>
          <w:ilvl w:val="3"/>
          <w:numId w:val="29"/>
        </w:numPr>
      </w:pPr>
      <w:r>
        <w:t>CU</w:t>
      </w:r>
      <w:r>
        <w:t>10</w:t>
      </w:r>
      <w:r>
        <w:t xml:space="preserve">: Iniciar </w:t>
      </w:r>
      <w:r>
        <w:t>Matriz</w:t>
      </w:r>
    </w:p>
    <w:p w14:paraId="4475503F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5C275F6D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F5F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B39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023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DC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74C76E56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F79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DDC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FCA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B12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21E0E06A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B0E100F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gramStart"/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  <w:proofErr w:type="gramEnd"/>
    </w:p>
    <w:p w14:paraId="758AE936" w14:textId="140DC794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</w:t>
      </w:r>
      <w:r>
        <w:rPr>
          <w:color w:val="0070C0"/>
          <w:lang w:val="es-AR"/>
        </w:rPr>
        <w:t>.</w:t>
      </w:r>
    </w:p>
    <w:p w14:paraId="6D21ADAE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4010F029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4DA29C9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81FC82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5C0BDB3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E3A57E4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4A93D4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4B16093A" w14:textId="77777777" w:rsidR="00325F4E" w:rsidRDefault="00325F4E" w:rsidP="00325F4E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76CCE6A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BCDC103" w14:textId="77777777" w:rsidR="00325F4E" w:rsidRPr="0020256B" w:rsidRDefault="00325F4E" w:rsidP="00325F4E">
      <w:pPr>
        <w:pStyle w:val="SegundaLinea"/>
        <w:numPr>
          <w:ilvl w:val="0"/>
          <w:numId w:val="0"/>
        </w:numPr>
        <w:ind w:left="1304"/>
      </w:pPr>
    </w:p>
    <w:p w14:paraId="00110038" w14:textId="27421978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8590794" w14:textId="3C0AB23D" w:rsidR="00325F4E" w:rsidRPr="00AA3499" w:rsidRDefault="00325F4E" w:rsidP="00325F4E">
      <w:pPr>
        <w:pStyle w:val="TerceraLinea"/>
        <w:numPr>
          <w:ilvl w:val="3"/>
          <w:numId w:val="29"/>
        </w:numPr>
      </w:pPr>
      <w:r>
        <w:t>CU1</w:t>
      </w:r>
      <w:r>
        <w:t>1</w:t>
      </w:r>
      <w:r>
        <w:t xml:space="preserve">: </w:t>
      </w:r>
      <w:r>
        <w:t>Actualizar</w:t>
      </w:r>
      <w:r>
        <w:t xml:space="preserve"> Matriz</w:t>
      </w:r>
    </w:p>
    <w:p w14:paraId="7A84754E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1537A24A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288C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C66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137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D4DA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062481D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A45D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2F19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51B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167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4194AE2E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EAEC38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gramStart"/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  <w:proofErr w:type="gramEnd"/>
    </w:p>
    <w:p w14:paraId="7275293C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.</w:t>
      </w:r>
    </w:p>
    <w:p w14:paraId="13BBDD9B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2931520F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425DF9D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C0085E5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1D5F55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0DF221D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2C6B08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5212EA19" w14:textId="77777777" w:rsidR="00325F4E" w:rsidRDefault="00325F4E" w:rsidP="00325F4E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AAB92E8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DD7E21E" w14:textId="77777777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6ED0320" w14:textId="0514897B" w:rsidR="00325F4E" w:rsidRPr="00AA3499" w:rsidRDefault="00325F4E" w:rsidP="00325F4E">
      <w:pPr>
        <w:pStyle w:val="TerceraLinea"/>
        <w:numPr>
          <w:ilvl w:val="3"/>
          <w:numId w:val="29"/>
        </w:numPr>
      </w:pPr>
      <w:r>
        <w:t>CU1</w:t>
      </w:r>
      <w:r>
        <w:t>2</w:t>
      </w:r>
      <w:r>
        <w:t xml:space="preserve">: </w:t>
      </w:r>
      <w:r>
        <w:t>Mostrar</w:t>
      </w:r>
      <w:r>
        <w:t xml:space="preserve"> Matriz</w:t>
      </w:r>
    </w:p>
    <w:p w14:paraId="0D9DAF94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683E492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8925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C1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FF2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94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18726C9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581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04C4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0F1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12A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8BC98A5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638F031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gramStart"/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  <w:proofErr w:type="gramEnd"/>
    </w:p>
    <w:p w14:paraId="01638A8E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.</w:t>
      </w:r>
    </w:p>
    <w:p w14:paraId="62C71BB6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0B7F02D1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 principal: </w:t>
      </w:r>
    </w:p>
    <w:p w14:paraId="229BC7DF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D4F757A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C5A9D63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B54D786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0DD138F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7C4433A8" w14:textId="77777777" w:rsidR="00325F4E" w:rsidRDefault="00325F4E" w:rsidP="00325F4E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5F7EA4A6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64F3888" w14:textId="38C17852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131BCD3" w14:textId="1C25DF18" w:rsidR="007430C1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EC59AE" w14:textId="77777777" w:rsidR="007430C1" w:rsidRPr="004D552D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6" w:name="_Toc461449990"/>
      <w:r>
        <w:t>Mensajes</w:t>
      </w:r>
      <w:bookmarkEnd w:id="6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4159FBDF" w:rsidR="00BC6409" w:rsidRDefault="00BC6409" w:rsidP="00C944E1">
      <w:pPr>
        <w:spacing w:after="120"/>
        <w:rPr>
          <w:color w:val="0070C0"/>
          <w:lang w:val="es-AR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07F9EDEC" w14:textId="5B81E04F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Strong"/>
          <w:b/>
          <w:bCs w:val="0"/>
        </w:rPr>
      </w:pPr>
      <w:bookmarkStart w:id="7" w:name="_Toc461449991"/>
      <w:r>
        <w:rPr>
          <w:rStyle w:val="Strong"/>
          <w:b/>
          <w:bCs w:val="0"/>
        </w:rPr>
        <w:t>SRS</w:t>
      </w:r>
      <w:bookmarkEnd w:id="7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proofErr w:type="gramStart"/>
      <w:r w:rsidR="00331F38">
        <w:rPr>
          <w:color w:val="0070C0"/>
          <w:lang w:val="es-AR"/>
        </w:rPr>
        <w:t>Link</w:t>
      </w:r>
      <w:proofErr w:type="gramEnd"/>
      <w:r w:rsidR="00331F38">
        <w:rPr>
          <w:color w:val="0070C0"/>
          <w:lang w:val="es-AR"/>
        </w:rPr>
        <w:t xml:space="preserve">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Strong"/>
          <w:b/>
          <w:bCs w:val="0"/>
        </w:rPr>
      </w:pPr>
      <w:bookmarkStart w:id="8" w:name="_Toc461449992"/>
      <w:r w:rsidRPr="00FD6D8B">
        <w:rPr>
          <w:rStyle w:val="Strong"/>
          <w:b/>
          <w:bCs w:val="0"/>
        </w:rPr>
        <w:t>Matri</w:t>
      </w:r>
      <w:r>
        <w:rPr>
          <w:rStyle w:val="Strong"/>
          <w:b/>
          <w:bCs w:val="0"/>
        </w:rPr>
        <w:t>ces</w:t>
      </w:r>
      <w:r w:rsidRPr="00FD6D8B">
        <w:rPr>
          <w:rStyle w:val="Strong"/>
          <w:b/>
          <w:bCs w:val="0"/>
        </w:rPr>
        <w:t xml:space="preserve"> requisitos/casos de uso</w:t>
      </w:r>
      <w:bookmarkEnd w:id="8"/>
    </w:p>
    <w:p w14:paraId="2FA39780" w14:textId="18D37DD0" w:rsidR="00FD6D8B" w:rsidRDefault="00FD6D8B" w:rsidP="00FD6D8B">
      <w:pPr>
        <w:pStyle w:val="SegundaLinea"/>
        <w:ind w:left="993" w:hanging="709"/>
      </w:pPr>
      <w:bookmarkStart w:id="9" w:name="_Toc461449993"/>
      <w:r>
        <w:t>Matriz requisitos funcionales/casos de uso</w:t>
      </w:r>
      <w:bookmarkEnd w:id="9"/>
    </w:p>
    <w:p w14:paraId="048E5D8C" w14:textId="1782358F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funcionales]</w:t>
      </w:r>
    </w:p>
    <w:p w14:paraId="629AC5D0" w14:textId="4E49C6CB" w:rsidR="00FD6D8B" w:rsidRDefault="00FD6D8B" w:rsidP="00FD6D8B">
      <w:pPr>
        <w:pStyle w:val="SegundaLinea"/>
        <w:ind w:left="993" w:hanging="709"/>
      </w:pPr>
      <w:bookmarkStart w:id="10" w:name="_Toc461449994"/>
      <w:r>
        <w:t>Matriz requisitos no funcionales por módulo/casos de uso</w:t>
      </w:r>
      <w:bookmarkEnd w:id="10"/>
    </w:p>
    <w:p w14:paraId="3233E403" w14:textId="7BCB3EC2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no funcionales por módulo]</w:t>
      </w:r>
    </w:p>
    <w:sectPr w:rsidR="00FD6D8B" w:rsidRPr="00FD6D8B" w:rsidSect="009141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8996C" w14:textId="77777777" w:rsidR="002217D3" w:rsidRDefault="002217D3">
      <w:r>
        <w:separator/>
      </w:r>
    </w:p>
  </w:endnote>
  <w:endnote w:type="continuationSeparator" w:id="0">
    <w:p w14:paraId="0F65F6CA" w14:textId="77777777" w:rsidR="002217D3" w:rsidRDefault="0022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07F74957" w:rsidR="00AC7F50" w:rsidRDefault="00AC7F50" w:rsidP="00AE7E37">
    <w:pPr>
      <w:pStyle w:val="Footer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4C3DFE">
      <w:rPr>
        <w:noProof/>
      </w:rPr>
      <w:t>2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4C3DFE">
      <w:rPr>
        <w:noProof/>
      </w:rPr>
      <w:t>3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FDC7F" w14:textId="77777777" w:rsidR="002217D3" w:rsidRDefault="002217D3">
      <w:r>
        <w:separator/>
      </w:r>
    </w:p>
  </w:footnote>
  <w:footnote w:type="continuationSeparator" w:id="0">
    <w:p w14:paraId="14F02922" w14:textId="77777777" w:rsidR="002217D3" w:rsidRDefault="0022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2217D3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6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2217D3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 xml:space="preserve">Anahi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64C84"/>
    <w:multiLevelType w:val="multilevel"/>
    <w:tmpl w:val="2C0A001F"/>
    <w:lvl w:ilvl="0">
      <w:start w:val="1"/>
      <w:numFmt w:val="decimal"/>
      <w:lvlText w:val="%1."/>
      <w:lvlJc w:val="left"/>
      <w:pPr>
        <w:ind w:left="1794" w:hanging="360"/>
      </w:pPr>
    </w:lvl>
    <w:lvl w:ilvl="1">
      <w:start w:val="1"/>
      <w:numFmt w:val="decimal"/>
      <w:lvlText w:val="%1.%2."/>
      <w:lvlJc w:val="left"/>
      <w:pPr>
        <w:ind w:left="2226" w:hanging="432"/>
      </w:pPr>
    </w:lvl>
    <w:lvl w:ilvl="2">
      <w:start w:val="1"/>
      <w:numFmt w:val="decimal"/>
      <w:lvlText w:val="%1.%2.%3."/>
      <w:lvlJc w:val="left"/>
      <w:pPr>
        <w:ind w:left="2658" w:hanging="504"/>
      </w:pPr>
    </w:lvl>
    <w:lvl w:ilvl="3">
      <w:start w:val="1"/>
      <w:numFmt w:val="decimal"/>
      <w:lvlText w:val="%1.%2.%3.%4."/>
      <w:lvlJc w:val="left"/>
      <w:pPr>
        <w:ind w:left="3162" w:hanging="648"/>
      </w:pPr>
    </w:lvl>
    <w:lvl w:ilvl="4">
      <w:start w:val="1"/>
      <w:numFmt w:val="decimal"/>
      <w:lvlText w:val="%1.%2.%3.%4.%5."/>
      <w:lvlJc w:val="left"/>
      <w:pPr>
        <w:ind w:left="3666" w:hanging="792"/>
      </w:pPr>
    </w:lvl>
    <w:lvl w:ilvl="5">
      <w:start w:val="1"/>
      <w:numFmt w:val="decimal"/>
      <w:lvlText w:val="%1.%2.%3.%4.%5.%6."/>
      <w:lvlJc w:val="left"/>
      <w:pPr>
        <w:ind w:left="4170" w:hanging="936"/>
      </w:pPr>
    </w:lvl>
    <w:lvl w:ilvl="6">
      <w:start w:val="1"/>
      <w:numFmt w:val="decimal"/>
      <w:lvlText w:val="%1.%2.%3.%4.%5.%6.%7."/>
      <w:lvlJc w:val="left"/>
      <w:pPr>
        <w:ind w:left="4674" w:hanging="1080"/>
      </w:pPr>
    </w:lvl>
    <w:lvl w:ilvl="7">
      <w:start w:val="1"/>
      <w:numFmt w:val="decimal"/>
      <w:lvlText w:val="%1.%2.%3.%4.%5.%6.%7.%8."/>
      <w:lvlJc w:val="left"/>
      <w:pPr>
        <w:ind w:left="5178" w:hanging="1224"/>
      </w:pPr>
    </w:lvl>
    <w:lvl w:ilvl="8">
      <w:start w:val="1"/>
      <w:numFmt w:val="decimal"/>
      <w:lvlText w:val="%1.%2.%3.%4.%5.%6.%7.%8.%9."/>
      <w:lvlJc w:val="left"/>
      <w:pPr>
        <w:ind w:left="5754" w:hanging="1440"/>
      </w:p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1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A443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EA5E87"/>
    <w:multiLevelType w:val="hybridMultilevel"/>
    <w:tmpl w:val="253CDD8C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905515"/>
    <w:multiLevelType w:val="hybridMultilevel"/>
    <w:tmpl w:val="946EB0C6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5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25"/>
  </w:num>
  <w:num w:numId="5">
    <w:abstractNumId w:val="26"/>
  </w:num>
  <w:num w:numId="6">
    <w:abstractNumId w:val="12"/>
  </w:num>
  <w:num w:numId="7">
    <w:abstractNumId w:val="15"/>
  </w:num>
  <w:num w:numId="8">
    <w:abstractNumId w:val="19"/>
  </w:num>
  <w:num w:numId="9">
    <w:abstractNumId w:val="29"/>
  </w:num>
  <w:num w:numId="10">
    <w:abstractNumId w:val="14"/>
  </w:num>
  <w:num w:numId="11">
    <w:abstractNumId w:val="17"/>
  </w:num>
  <w:num w:numId="12">
    <w:abstractNumId w:val="21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0"/>
  </w:num>
  <w:num w:numId="25">
    <w:abstractNumId w:val="24"/>
  </w:num>
  <w:num w:numId="26">
    <w:abstractNumId w:val="35"/>
  </w:num>
  <w:num w:numId="27">
    <w:abstractNumId w:val="32"/>
  </w:num>
  <w:num w:numId="28">
    <w:abstractNumId w:val="31"/>
  </w:num>
  <w:num w:numId="29">
    <w:abstractNumId w:val="13"/>
  </w:num>
  <w:num w:numId="30">
    <w:abstractNumId w:val="33"/>
  </w:num>
  <w:num w:numId="31">
    <w:abstractNumId w:val="16"/>
  </w:num>
  <w:num w:numId="32">
    <w:abstractNumId w:val="11"/>
  </w:num>
  <w:num w:numId="33">
    <w:abstractNumId w:val="13"/>
  </w:num>
  <w:num w:numId="34">
    <w:abstractNumId w:val="2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34"/>
  </w:num>
  <w:num w:numId="45">
    <w:abstractNumId w:val="10"/>
  </w:num>
  <w:num w:numId="46">
    <w:abstractNumId w:val="2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479B"/>
    <w:rsid w:val="000F48D0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17D3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4539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30AB6"/>
    <w:rsid w:val="004400D0"/>
    <w:rsid w:val="00442CC2"/>
    <w:rsid w:val="00444C25"/>
    <w:rsid w:val="00451E3B"/>
    <w:rsid w:val="00455478"/>
    <w:rsid w:val="00462732"/>
    <w:rsid w:val="00472A23"/>
    <w:rsid w:val="004767DC"/>
    <w:rsid w:val="00481563"/>
    <w:rsid w:val="00484457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3DFE"/>
    <w:rsid w:val="004C7401"/>
    <w:rsid w:val="004D33B3"/>
    <w:rsid w:val="004D4DEA"/>
    <w:rsid w:val="004D552D"/>
    <w:rsid w:val="004D6398"/>
    <w:rsid w:val="004F387C"/>
    <w:rsid w:val="00500731"/>
    <w:rsid w:val="005065D6"/>
    <w:rsid w:val="005217F8"/>
    <w:rsid w:val="005251F3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90061"/>
    <w:rsid w:val="006920E0"/>
    <w:rsid w:val="006945B0"/>
    <w:rsid w:val="006A2052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0C1"/>
    <w:rsid w:val="00743AA4"/>
    <w:rsid w:val="00752045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7B0"/>
    <w:rsid w:val="008C28A5"/>
    <w:rsid w:val="008C2EA8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578A"/>
    <w:rsid w:val="00B3066F"/>
    <w:rsid w:val="00B340D1"/>
    <w:rsid w:val="00B4088E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6409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C7371"/>
    <w:rsid w:val="00CD2A65"/>
    <w:rsid w:val="00CE2B86"/>
    <w:rsid w:val="00CE51FA"/>
    <w:rsid w:val="00CE6865"/>
    <w:rsid w:val="00CF65EA"/>
    <w:rsid w:val="00CF6AFF"/>
    <w:rsid w:val="00CF7FBA"/>
    <w:rsid w:val="00D0268E"/>
    <w:rsid w:val="00D049E3"/>
    <w:rsid w:val="00D05576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A83"/>
    <w:rsid w:val="00EE6CD8"/>
    <w:rsid w:val="00EF4606"/>
    <w:rsid w:val="00EF49ED"/>
    <w:rsid w:val="00F05679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2"/>
        <w:numId w:val="29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numId w:val="29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Strong">
    <w:name w:val="Strong"/>
    <w:qFormat/>
    <w:locked/>
    <w:rsid w:val="00EE39D6"/>
    <w:rPr>
      <w:b/>
      <w:bCs/>
    </w:rPr>
  </w:style>
  <w:style w:type="character" w:customStyle="1" w:styleId="Heading4Char">
    <w:name w:val="Heading 4 Char"/>
    <w:link w:val="Heading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D6D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9D6B-68AF-4024-9515-EBB1A54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1</Pages>
  <Words>1049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188</cp:revision>
  <dcterms:created xsi:type="dcterms:W3CDTF">2014-09-07T23:31:00Z</dcterms:created>
  <dcterms:modified xsi:type="dcterms:W3CDTF">2021-12-05T06:59:00Z</dcterms:modified>
</cp:coreProperties>
</file>